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97" w:rsidRDefault="003F7D97" w:rsidP="00FE1B6A">
      <w:pPr>
        <w:spacing w:line="276" w:lineRule="auto"/>
        <w:ind w:firstLine="0"/>
        <w:jc w:val="center"/>
        <w:rPr>
          <w:rFonts w:asciiTheme="minorHAnsi" w:hAnsiTheme="minorHAnsi"/>
          <w:b/>
        </w:rPr>
      </w:pPr>
    </w:p>
    <w:p w:rsidR="00BE05C5" w:rsidRPr="00DE07D2" w:rsidRDefault="00BE05C5" w:rsidP="00FE1B6A">
      <w:pPr>
        <w:spacing w:line="276" w:lineRule="auto"/>
        <w:ind w:firstLine="0"/>
        <w:jc w:val="center"/>
        <w:rPr>
          <w:b/>
        </w:rPr>
      </w:pPr>
      <w:r w:rsidRPr="00DE07D2">
        <w:rPr>
          <w:b/>
        </w:rPr>
        <w:t>Fiszka projektowa</w:t>
      </w:r>
      <w:r w:rsidR="00BB66C2" w:rsidRPr="00DE07D2">
        <w:rPr>
          <w:b/>
        </w:rPr>
        <w:br/>
      </w:r>
      <w:r w:rsidRPr="00DE07D2">
        <w:rPr>
          <w:b/>
        </w:rPr>
        <w:t xml:space="preserve">w ramach Działania Rozwój Lokalny Kierowany przez </w:t>
      </w:r>
      <w:r w:rsidR="00BB66C2" w:rsidRPr="00DE07D2">
        <w:rPr>
          <w:b/>
        </w:rPr>
        <w:t xml:space="preserve"> </w:t>
      </w:r>
      <w:r w:rsidRPr="00DE07D2">
        <w:rPr>
          <w:b/>
        </w:rPr>
        <w:t>Społeczność</w:t>
      </w:r>
      <w:r w:rsidR="005476BC" w:rsidRPr="00DE07D2">
        <w:rPr>
          <w:b/>
        </w:rPr>
        <w:t xml:space="preserve"> -</w:t>
      </w:r>
      <w:r w:rsidRPr="00DE07D2">
        <w:rPr>
          <w:b/>
        </w:rPr>
        <w:t xml:space="preserve"> Leader </w:t>
      </w:r>
    </w:p>
    <w:p w:rsidR="00F94ED4" w:rsidRPr="00DE07D2" w:rsidRDefault="00E12D36" w:rsidP="00FE1B6A">
      <w:pPr>
        <w:spacing w:line="276" w:lineRule="auto"/>
        <w:ind w:firstLine="0"/>
        <w:jc w:val="center"/>
        <w:rPr>
          <w:b/>
        </w:rPr>
      </w:pPr>
      <w:r w:rsidRPr="00DE07D2">
        <w:rPr>
          <w:b/>
        </w:rPr>
        <w:t>w latach 2016-2023</w:t>
      </w:r>
      <w:r w:rsidR="005476BC" w:rsidRPr="00DE07D2">
        <w:rPr>
          <w:b/>
        </w:rPr>
        <w:t xml:space="preserve"> wdrażana przez Lokalną Grupę Działania „Nad Czarną i Pilicą”</w:t>
      </w:r>
    </w:p>
    <w:p w:rsidR="008F6DF1" w:rsidRPr="00DE07D2" w:rsidRDefault="008F6DF1" w:rsidP="00FE1B6A">
      <w:pPr>
        <w:spacing w:line="276" w:lineRule="auto"/>
        <w:ind w:firstLine="0"/>
        <w:jc w:val="center"/>
        <w:rPr>
          <w:i/>
          <w:sz w:val="22"/>
          <w:szCs w:val="22"/>
        </w:rPr>
      </w:pPr>
      <w:bookmarkStart w:id="0" w:name="_GoBack"/>
      <w:bookmarkEnd w:id="0"/>
    </w:p>
    <w:p w:rsidR="006568A9" w:rsidRPr="00DE07D2" w:rsidRDefault="006568A9" w:rsidP="006568A9">
      <w:pPr>
        <w:spacing w:line="240" w:lineRule="auto"/>
        <w:ind w:firstLine="0"/>
        <w:rPr>
          <w:sz w:val="22"/>
          <w:szCs w:val="22"/>
        </w:rPr>
      </w:pPr>
      <w:r w:rsidRPr="00DE07D2">
        <w:rPr>
          <w:sz w:val="22"/>
          <w:szCs w:val="22"/>
        </w:rPr>
        <w:t>Szanowni Państwo,</w:t>
      </w:r>
    </w:p>
    <w:p w:rsidR="006568A9" w:rsidRPr="00DE07D2" w:rsidRDefault="006568A9" w:rsidP="006568A9">
      <w:pPr>
        <w:spacing w:line="240" w:lineRule="auto"/>
        <w:ind w:firstLine="0"/>
        <w:rPr>
          <w:sz w:val="10"/>
          <w:szCs w:val="22"/>
        </w:rPr>
      </w:pPr>
    </w:p>
    <w:p w:rsidR="006568A9" w:rsidRPr="00DE07D2" w:rsidRDefault="006568A9" w:rsidP="006568A9">
      <w:pPr>
        <w:spacing w:line="240" w:lineRule="auto"/>
        <w:ind w:firstLine="0"/>
        <w:rPr>
          <w:sz w:val="22"/>
          <w:szCs w:val="22"/>
        </w:rPr>
      </w:pPr>
      <w:r w:rsidRPr="00DE07D2">
        <w:rPr>
          <w:sz w:val="22"/>
          <w:szCs w:val="22"/>
        </w:rPr>
        <w:t xml:space="preserve">W związku z opracowywaniem Strategii Rozwoju Lokalnego Kierowanego przez Społeczność (LSR) na lata 2016–2023 pragniemy zachęcić Państwa do przedstawienia propozycji projektów do realizacji na terenie </w:t>
      </w:r>
      <w:r w:rsidR="00CC2F79" w:rsidRPr="00DE07D2">
        <w:rPr>
          <w:sz w:val="22"/>
          <w:szCs w:val="22"/>
        </w:rPr>
        <w:t xml:space="preserve">LGD </w:t>
      </w:r>
      <w:r w:rsidR="000F78C8" w:rsidRPr="00DE07D2">
        <w:rPr>
          <w:sz w:val="22"/>
          <w:szCs w:val="22"/>
        </w:rPr>
        <w:t>„</w:t>
      </w:r>
      <w:r w:rsidR="00782AC8" w:rsidRPr="00DE07D2">
        <w:rPr>
          <w:sz w:val="22"/>
          <w:szCs w:val="22"/>
        </w:rPr>
        <w:t>Nad Czarną i Pilicą</w:t>
      </w:r>
      <w:r w:rsidR="000F78C8" w:rsidRPr="00DE07D2">
        <w:rPr>
          <w:sz w:val="22"/>
          <w:szCs w:val="22"/>
        </w:rPr>
        <w:t>”</w:t>
      </w:r>
      <w:r w:rsidR="006635E8" w:rsidRPr="00DE07D2">
        <w:rPr>
          <w:sz w:val="22"/>
          <w:szCs w:val="22"/>
        </w:rPr>
        <w:t>.</w:t>
      </w:r>
    </w:p>
    <w:p w:rsidR="00DE07D2" w:rsidRPr="00DE07D2" w:rsidRDefault="006568A9" w:rsidP="00095333">
      <w:pPr>
        <w:spacing w:line="240" w:lineRule="auto"/>
        <w:ind w:firstLine="0"/>
        <w:rPr>
          <w:sz w:val="22"/>
          <w:szCs w:val="22"/>
        </w:rPr>
      </w:pPr>
      <w:r w:rsidRPr="00DE07D2">
        <w:rPr>
          <w:sz w:val="22"/>
          <w:szCs w:val="22"/>
        </w:rPr>
        <w:t>Opracowanie L</w:t>
      </w:r>
      <w:r w:rsidR="00782AC8" w:rsidRPr="00DE07D2">
        <w:rPr>
          <w:sz w:val="22"/>
          <w:szCs w:val="22"/>
        </w:rPr>
        <w:t xml:space="preserve">okalnej </w:t>
      </w:r>
      <w:r w:rsidRPr="00DE07D2">
        <w:rPr>
          <w:sz w:val="22"/>
          <w:szCs w:val="22"/>
        </w:rPr>
        <w:t>S</w:t>
      </w:r>
      <w:r w:rsidR="00782AC8" w:rsidRPr="00DE07D2">
        <w:rPr>
          <w:sz w:val="22"/>
          <w:szCs w:val="22"/>
        </w:rPr>
        <w:t xml:space="preserve">trategii </w:t>
      </w:r>
      <w:r w:rsidRPr="00DE07D2">
        <w:rPr>
          <w:sz w:val="22"/>
          <w:szCs w:val="22"/>
        </w:rPr>
        <w:t>R</w:t>
      </w:r>
      <w:r w:rsidR="00782AC8" w:rsidRPr="00DE07D2">
        <w:rPr>
          <w:sz w:val="22"/>
          <w:szCs w:val="22"/>
        </w:rPr>
        <w:t>ozwoju</w:t>
      </w:r>
      <w:r w:rsidRPr="00DE07D2">
        <w:rPr>
          <w:sz w:val="22"/>
          <w:szCs w:val="22"/>
        </w:rPr>
        <w:t xml:space="preserve"> stanowi podstawę do ubiegania się przez </w:t>
      </w:r>
      <w:r w:rsidR="00CC2F79" w:rsidRPr="00DE07D2">
        <w:rPr>
          <w:sz w:val="22"/>
          <w:szCs w:val="22"/>
        </w:rPr>
        <w:t xml:space="preserve">LGD </w:t>
      </w:r>
      <w:r w:rsidR="000F78C8" w:rsidRPr="00DE07D2">
        <w:rPr>
          <w:sz w:val="22"/>
          <w:szCs w:val="22"/>
        </w:rPr>
        <w:t>„</w:t>
      </w:r>
      <w:r w:rsidR="00095333" w:rsidRPr="00DE07D2">
        <w:rPr>
          <w:sz w:val="22"/>
          <w:szCs w:val="22"/>
        </w:rPr>
        <w:t>Nad Czarną i Pilicą</w:t>
      </w:r>
      <w:r w:rsidR="000F78C8" w:rsidRPr="00DE07D2">
        <w:rPr>
          <w:sz w:val="22"/>
          <w:szCs w:val="22"/>
        </w:rPr>
        <w:t>”</w:t>
      </w:r>
      <w:r w:rsidRPr="00DE07D2">
        <w:rPr>
          <w:sz w:val="22"/>
          <w:szCs w:val="22"/>
        </w:rPr>
        <w:t xml:space="preserve"> </w:t>
      </w:r>
      <w:r w:rsidR="00765FEA" w:rsidRPr="00DE07D2">
        <w:rPr>
          <w:sz w:val="22"/>
          <w:szCs w:val="22"/>
        </w:rPr>
        <w:t xml:space="preserve">o </w:t>
      </w:r>
      <w:r w:rsidRPr="00DE07D2">
        <w:rPr>
          <w:sz w:val="22"/>
          <w:szCs w:val="22"/>
        </w:rPr>
        <w:t>środki finansowe z Programu Rozwoju Obszarów Wiejskich na lata 2014–2020.</w:t>
      </w:r>
      <w:r w:rsidR="000F78C8" w:rsidRPr="00DE07D2">
        <w:rPr>
          <w:sz w:val="22"/>
          <w:szCs w:val="22"/>
        </w:rPr>
        <w:t xml:space="preserve"> </w:t>
      </w:r>
      <w:r w:rsidR="00095333" w:rsidRPr="00DE07D2">
        <w:rPr>
          <w:sz w:val="22"/>
          <w:szCs w:val="22"/>
        </w:rPr>
        <w:t xml:space="preserve">      </w:t>
      </w:r>
    </w:p>
    <w:p w:rsidR="006568A9" w:rsidRPr="00DE07D2" w:rsidRDefault="006568A9" w:rsidP="00095333">
      <w:pPr>
        <w:spacing w:line="240" w:lineRule="auto"/>
        <w:ind w:firstLine="0"/>
        <w:rPr>
          <w:sz w:val="22"/>
          <w:szCs w:val="22"/>
        </w:rPr>
      </w:pPr>
      <w:r w:rsidRPr="00DE07D2">
        <w:rPr>
          <w:sz w:val="22"/>
          <w:szCs w:val="22"/>
        </w:rPr>
        <w:t>Po z</w:t>
      </w:r>
      <w:r w:rsidR="00095333" w:rsidRPr="00DE07D2">
        <w:rPr>
          <w:sz w:val="22"/>
          <w:szCs w:val="22"/>
        </w:rPr>
        <w:t>aakceptowaniu pomysłu inwestycji</w:t>
      </w:r>
      <w:r w:rsidRPr="00DE07D2">
        <w:rPr>
          <w:sz w:val="22"/>
          <w:szCs w:val="22"/>
        </w:rPr>
        <w:t xml:space="preserve"> przez Zespół ds. LSR, zostaną one uwzględnione przy konstruowaniu dokumentu LSR.</w:t>
      </w:r>
    </w:p>
    <w:p w:rsidR="006568A9" w:rsidRPr="00DE07D2" w:rsidRDefault="008339CF" w:rsidP="00095333">
      <w:pPr>
        <w:spacing w:line="240" w:lineRule="auto"/>
        <w:ind w:firstLine="0"/>
        <w:rPr>
          <w:sz w:val="22"/>
          <w:szCs w:val="22"/>
        </w:rPr>
      </w:pPr>
      <w:r w:rsidRPr="00DE07D2">
        <w:rPr>
          <w:sz w:val="22"/>
          <w:szCs w:val="22"/>
        </w:rPr>
        <w:t>Wypełnioną fiszkę</w:t>
      </w:r>
      <w:r w:rsidR="00DE07D2" w:rsidRPr="00DE07D2">
        <w:rPr>
          <w:sz w:val="22"/>
          <w:szCs w:val="22"/>
        </w:rPr>
        <w:t xml:space="preserve"> projektową prosimy</w:t>
      </w:r>
      <w:r w:rsidRPr="00DE07D2">
        <w:rPr>
          <w:sz w:val="22"/>
          <w:szCs w:val="22"/>
        </w:rPr>
        <w:t xml:space="preserve"> przesłać </w:t>
      </w:r>
      <w:r w:rsidR="00DE07D2" w:rsidRPr="00DE07D2">
        <w:rPr>
          <w:sz w:val="22"/>
          <w:szCs w:val="22"/>
        </w:rPr>
        <w:t xml:space="preserve">w formie elektronicznej </w:t>
      </w:r>
      <w:r w:rsidRPr="00DE07D2">
        <w:rPr>
          <w:sz w:val="22"/>
          <w:szCs w:val="22"/>
        </w:rPr>
        <w:t xml:space="preserve">na </w:t>
      </w:r>
      <w:r w:rsidR="00856D82" w:rsidRPr="00DE07D2">
        <w:rPr>
          <w:sz w:val="22"/>
          <w:szCs w:val="22"/>
        </w:rPr>
        <w:t xml:space="preserve">adres </w:t>
      </w:r>
      <w:r w:rsidRPr="00DE07D2">
        <w:rPr>
          <w:sz w:val="22"/>
          <w:szCs w:val="22"/>
        </w:rPr>
        <w:t xml:space="preserve">e-mail: </w:t>
      </w:r>
      <w:hyperlink r:id="rId8" w:history="1">
        <w:r w:rsidR="00DE07D2" w:rsidRPr="00DE07D2">
          <w:rPr>
            <w:rStyle w:val="Hipercze"/>
            <w:sz w:val="22"/>
            <w:szCs w:val="22"/>
          </w:rPr>
          <w:t>biuro@nadczarnaipilica.pl</w:t>
        </w:r>
      </w:hyperlink>
      <w:r w:rsidR="00DE07D2" w:rsidRPr="00DE07D2">
        <w:rPr>
          <w:sz w:val="22"/>
          <w:szCs w:val="22"/>
        </w:rPr>
        <w:t xml:space="preserve"> lub </w:t>
      </w:r>
      <w:r w:rsidR="0050051C" w:rsidRPr="00DE07D2">
        <w:rPr>
          <w:sz w:val="22"/>
          <w:szCs w:val="22"/>
        </w:rPr>
        <w:t xml:space="preserve">w </w:t>
      </w:r>
      <w:r w:rsidR="000F1255" w:rsidRPr="00DE07D2">
        <w:rPr>
          <w:sz w:val="22"/>
          <w:szCs w:val="22"/>
        </w:rPr>
        <w:t xml:space="preserve">siedzibie </w:t>
      </w:r>
      <w:r w:rsidR="00DE07D2" w:rsidRPr="00DE07D2">
        <w:rPr>
          <w:sz w:val="22"/>
          <w:szCs w:val="22"/>
        </w:rPr>
        <w:t xml:space="preserve">biura </w:t>
      </w:r>
      <w:r w:rsidR="000F1255" w:rsidRPr="00DE07D2">
        <w:rPr>
          <w:sz w:val="22"/>
          <w:szCs w:val="22"/>
        </w:rPr>
        <w:t xml:space="preserve">LGD: ul. </w:t>
      </w:r>
      <w:r w:rsidR="00DE07D2" w:rsidRPr="00DE07D2">
        <w:rPr>
          <w:sz w:val="22"/>
          <w:szCs w:val="22"/>
        </w:rPr>
        <w:t>Konecka 12</w:t>
      </w:r>
      <w:r w:rsidR="000F78C8" w:rsidRPr="00DE07D2">
        <w:rPr>
          <w:sz w:val="22"/>
          <w:szCs w:val="22"/>
        </w:rPr>
        <w:t xml:space="preserve">, </w:t>
      </w:r>
      <w:r w:rsidR="00095333" w:rsidRPr="00DE07D2">
        <w:rPr>
          <w:sz w:val="22"/>
          <w:szCs w:val="22"/>
        </w:rPr>
        <w:t xml:space="preserve"> </w:t>
      </w:r>
      <w:r w:rsidR="00DE07D2" w:rsidRPr="00DE07D2">
        <w:rPr>
          <w:sz w:val="22"/>
          <w:szCs w:val="22"/>
        </w:rPr>
        <w:t>26</w:t>
      </w:r>
      <w:r w:rsidR="000F78C8" w:rsidRPr="00DE07D2">
        <w:rPr>
          <w:sz w:val="22"/>
          <w:szCs w:val="22"/>
        </w:rPr>
        <w:t>-</w:t>
      </w:r>
      <w:r w:rsidR="00DE07D2" w:rsidRPr="00DE07D2">
        <w:rPr>
          <w:sz w:val="22"/>
          <w:szCs w:val="22"/>
        </w:rPr>
        <w:t>070</w:t>
      </w:r>
      <w:r w:rsidR="000F78C8" w:rsidRPr="00DE07D2">
        <w:rPr>
          <w:sz w:val="22"/>
          <w:szCs w:val="22"/>
        </w:rPr>
        <w:t xml:space="preserve"> </w:t>
      </w:r>
      <w:r w:rsidR="00DE07D2" w:rsidRPr="00DE07D2">
        <w:rPr>
          <w:sz w:val="22"/>
          <w:szCs w:val="22"/>
        </w:rPr>
        <w:t>Łopuszno</w:t>
      </w:r>
      <w:r w:rsidR="000F78C8" w:rsidRPr="00DE07D2">
        <w:rPr>
          <w:sz w:val="22"/>
          <w:szCs w:val="22"/>
        </w:rPr>
        <w:t>.</w:t>
      </w:r>
    </w:p>
    <w:p w:rsidR="008339CF" w:rsidRPr="00DE07D2" w:rsidRDefault="008339CF" w:rsidP="006568A9">
      <w:pPr>
        <w:spacing w:line="240" w:lineRule="auto"/>
        <w:ind w:firstLine="0"/>
        <w:rPr>
          <w:i/>
          <w:sz w:val="22"/>
          <w:szCs w:val="22"/>
        </w:rPr>
      </w:pPr>
      <w:r w:rsidRPr="00DE07D2">
        <w:rPr>
          <w:sz w:val="22"/>
          <w:szCs w:val="22"/>
        </w:rPr>
        <w:t>W razie pytań prosimy o kontakt: tel</w:t>
      </w:r>
      <w:r w:rsidR="00BA2234" w:rsidRPr="00DE07D2">
        <w:rPr>
          <w:sz w:val="22"/>
          <w:szCs w:val="22"/>
        </w:rPr>
        <w:t>.</w:t>
      </w:r>
      <w:r w:rsidR="00C93EEB" w:rsidRPr="00DE07D2">
        <w:rPr>
          <w:sz w:val="22"/>
          <w:szCs w:val="22"/>
        </w:rPr>
        <w:t xml:space="preserve"> </w:t>
      </w:r>
      <w:r w:rsidR="000F78C8" w:rsidRPr="00DE07D2">
        <w:rPr>
          <w:sz w:val="22"/>
          <w:szCs w:val="22"/>
        </w:rPr>
        <w:t>41/ 3</w:t>
      </w:r>
      <w:r w:rsidR="00DE07D2" w:rsidRPr="00DE07D2">
        <w:rPr>
          <w:sz w:val="22"/>
          <w:szCs w:val="22"/>
        </w:rPr>
        <w:t>80 81 33</w:t>
      </w:r>
    </w:p>
    <w:p w:rsidR="008339CF" w:rsidRPr="00DE07D2" w:rsidRDefault="008339CF" w:rsidP="00FE1B6A">
      <w:pPr>
        <w:spacing w:line="276" w:lineRule="auto"/>
        <w:ind w:firstLine="0"/>
        <w:jc w:val="center"/>
        <w:rPr>
          <w:i/>
          <w:sz w:val="22"/>
          <w:szCs w:val="22"/>
        </w:rPr>
      </w:pP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2127"/>
        <w:gridCol w:w="1276"/>
        <w:gridCol w:w="425"/>
        <w:gridCol w:w="709"/>
        <w:gridCol w:w="4819"/>
      </w:tblGrid>
      <w:tr w:rsidR="00CD2C51" w:rsidRPr="00DE07D2" w:rsidTr="006568A9">
        <w:trPr>
          <w:trHeight w:val="42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2C51" w:rsidRPr="00DE07D2" w:rsidRDefault="00A131D4" w:rsidP="00270DD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07D2">
              <w:rPr>
                <w:b/>
                <w:sz w:val="28"/>
                <w:szCs w:val="22"/>
              </w:rPr>
              <w:t>PROJEKT</w:t>
            </w:r>
          </w:p>
        </w:tc>
      </w:tr>
      <w:tr w:rsidR="00CD2C51" w:rsidRPr="00DE07D2" w:rsidTr="006568A9">
        <w:trPr>
          <w:trHeight w:val="406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DE07D2" w:rsidRDefault="00487D34" w:rsidP="003156A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E07D2">
              <w:rPr>
                <w:b/>
                <w:sz w:val="22"/>
                <w:szCs w:val="22"/>
              </w:rPr>
              <w:t xml:space="preserve">1. </w:t>
            </w:r>
            <w:r w:rsidR="003156A9" w:rsidRPr="00DE07D2">
              <w:rPr>
                <w:b/>
                <w:sz w:val="22"/>
                <w:szCs w:val="22"/>
              </w:rPr>
              <w:t xml:space="preserve">Nazwa </w:t>
            </w:r>
            <w:r w:rsidR="008F6DF1" w:rsidRPr="00DE07D2">
              <w:rPr>
                <w:b/>
                <w:sz w:val="22"/>
                <w:szCs w:val="22"/>
              </w:rPr>
              <w:t xml:space="preserve">projektu </w:t>
            </w:r>
            <w:r w:rsidR="008F6DF1" w:rsidRPr="00DE07D2">
              <w:rPr>
                <w:i/>
                <w:sz w:val="20"/>
                <w:szCs w:val="22"/>
              </w:rPr>
              <w:t>(</w:t>
            </w:r>
            <w:r w:rsidR="003156A9" w:rsidRPr="00DE07D2">
              <w:rPr>
                <w:i/>
                <w:sz w:val="20"/>
                <w:szCs w:val="22"/>
              </w:rPr>
              <w:t>wstępna</w:t>
            </w:r>
            <w:r w:rsidR="008F6DF1" w:rsidRPr="00DE07D2">
              <w:rPr>
                <w:i/>
                <w:sz w:val="20"/>
                <w:szCs w:val="22"/>
              </w:rPr>
              <w:t>)</w:t>
            </w:r>
            <w:r w:rsidR="004030D7" w:rsidRPr="00DE07D2">
              <w:rPr>
                <w:sz w:val="22"/>
                <w:szCs w:val="22"/>
              </w:rPr>
              <w:t>.</w:t>
            </w:r>
          </w:p>
        </w:tc>
      </w:tr>
      <w:tr w:rsidR="00CD2C51" w:rsidRPr="00DE07D2" w:rsidTr="008339CF">
        <w:trPr>
          <w:trHeight w:val="95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DE07D2" w:rsidRDefault="00CD2C51" w:rsidP="006B7A65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</w:p>
        </w:tc>
      </w:tr>
      <w:tr w:rsidR="003156A9" w:rsidRPr="00DE07D2" w:rsidTr="004470CC">
        <w:trPr>
          <w:trHeight w:val="397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6A9" w:rsidRPr="00DE07D2" w:rsidRDefault="003156A9" w:rsidP="004470CC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  <w:r w:rsidRPr="00DE07D2">
              <w:rPr>
                <w:b/>
                <w:sz w:val="22"/>
                <w:szCs w:val="22"/>
              </w:rPr>
              <w:t xml:space="preserve">2. </w:t>
            </w:r>
            <w:r w:rsidR="004470CC" w:rsidRPr="00DE07D2">
              <w:rPr>
                <w:b/>
                <w:sz w:val="22"/>
                <w:szCs w:val="22"/>
              </w:rPr>
              <w:t>Cele i u</w:t>
            </w:r>
            <w:r w:rsidRPr="00DE07D2">
              <w:rPr>
                <w:b/>
                <w:sz w:val="22"/>
                <w:szCs w:val="22"/>
              </w:rPr>
              <w:t>zasadnienie realizacji projektu</w:t>
            </w:r>
            <w:r w:rsidRPr="00DE07D2">
              <w:rPr>
                <w:sz w:val="22"/>
                <w:szCs w:val="22"/>
              </w:rPr>
              <w:t xml:space="preserve"> </w:t>
            </w:r>
            <w:r w:rsidRPr="00DE07D2">
              <w:rPr>
                <w:i/>
                <w:sz w:val="20"/>
                <w:szCs w:val="22"/>
              </w:rPr>
              <w:t>(jakie problemy zostaną rozwiązane / jakie potrzeby zaspokojone)</w:t>
            </w:r>
            <w:r w:rsidR="004030D7" w:rsidRPr="00DE07D2">
              <w:rPr>
                <w:sz w:val="22"/>
                <w:szCs w:val="22"/>
              </w:rPr>
              <w:t>.</w:t>
            </w:r>
          </w:p>
        </w:tc>
      </w:tr>
      <w:tr w:rsidR="003156A9" w:rsidRPr="00DE07D2" w:rsidTr="008339CF">
        <w:trPr>
          <w:trHeight w:val="162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6A9" w:rsidRPr="00DE07D2" w:rsidRDefault="003156A9" w:rsidP="006B7A65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</w:p>
          <w:p w:rsidR="004030D7" w:rsidRPr="00DE07D2" w:rsidRDefault="004030D7" w:rsidP="006B7A65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</w:p>
          <w:p w:rsidR="004030D7" w:rsidRPr="00DE07D2" w:rsidRDefault="004030D7" w:rsidP="006B7A65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</w:p>
          <w:p w:rsidR="004030D7" w:rsidRPr="00DE07D2" w:rsidRDefault="004030D7" w:rsidP="006B7A65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</w:p>
        </w:tc>
      </w:tr>
      <w:tr w:rsidR="00CD2C51" w:rsidRPr="00DE07D2" w:rsidTr="004470CC">
        <w:trPr>
          <w:trHeight w:val="4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DE07D2" w:rsidRDefault="004030D7" w:rsidP="00856D82">
            <w:pPr>
              <w:ind w:firstLine="0"/>
              <w:jc w:val="left"/>
              <w:rPr>
                <w:sz w:val="22"/>
                <w:szCs w:val="22"/>
              </w:rPr>
            </w:pPr>
            <w:r w:rsidRPr="00DE07D2">
              <w:rPr>
                <w:b/>
                <w:sz w:val="22"/>
                <w:szCs w:val="22"/>
              </w:rPr>
              <w:t>3</w:t>
            </w:r>
            <w:r w:rsidR="00CD2C51" w:rsidRPr="00DE07D2">
              <w:rPr>
                <w:b/>
                <w:sz w:val="22"/>
                <w:szCs w:val="22"/>
              </w:rPr>
              <w:t xml:space="preserve">. </w:t>
            </w:r>
            <w:r w:rsidR="00D604B1" w:rsidRPr="00DE07D2">
              <w:rPr>
                <w:b/>
                <w:sz w:val="22"/>
                <w:szCs w:val="22"/>
              </w:rPr>
              <w:t>O</w:t>
            </w:r>
            <w:r w:rsidR="00CD2C51" w:rsidRPr="00DE07D2">
              <w:rPr>
                <w:b/>
                <w:sz w:val="22"/>
                <w:szCs w:val="22"/>
              </w:rPr>
              <w:t>pis projektu</w:t>
            </w:r>
            <w:r w:rsidR="00EF3079" w:rsidRPr="00DE07D2">
              <w:rPr>
                <w:sz w:val="22"/>
                <w:szCs w:val="22"/>
              </w:rPr>
              <w:t xml:space="preserve"> </w:t>
            </w:r>
            <w:r w:rsidR="008F2653" w:rsidRPr="00DE07D2">
              <w:rPr>
                <w:i/>
                <w:sz w:val="20"/>
                <w:szCs w:val="22"/>
              </w:rPr>
              <w:t>(</w:t>
            </w:r>
            <w:r w:rsidR="008339CF" w:rsidRPr="00DE07D2">
              <w:rPr>
                <w:i/>
                <w:sz w:val="20"/>
                <w:szCs w:val="22"/>
              </w:rPr>
              <w:t xml:space="preserve">krótko, </w:t>
            </w:r>
            <w:r w:rsidR="00856D82" w:rsidRPr="00DE07D2">
              <w:rPr>
                <w:i/>
                <w:sz w:val="20"/>
                <w:szCs w:val="22"/>
              </w:rPr>
              <w:t xml:space="preserve">gdzie będzie realizowany projekt i </w:t>
            </w:r>
            <w:r w:rsidR="003156A9" w:rsidRPr="00DE07D2">
              <w:rPr>
                <w:i/>
                <w:sz w:val="20"/>
                <w:szCs w:val="22"/>
              </w:rPr>
              <w:t xml:space="preserve">jakie działania </w:t>
            </w:r>
            <w:r w:rsidRPr="00DE07D2">
              <w:rPr>
                <w:i/>
                <w:sz w:val="20"/>
                <w:szCs w:val="22"/>
              </w:rPr>
              <w:t>obejmuje</w:t>
            </w:r>
            <w:r w:rsidR="008F2653" w:rsidRPr="00DE07D2">
              <w:rPr>
                <w:i/>
                <w:sz w:val="20"/>
                <w:szCs w:val="22"/>
              </w:rPr>
              <w:t>)</w:t>
            </w:r>
            <w:r w:rsidRPr="00DE07D2">
              <w:rPr>
                <w:b/>
                <w:sz w:val="22"/>
                <w:szCs w:val="22"/>
              </w:rPr>
              <w:t>.</w:t>
            </w:r>
          </w:p>
        </w:tc>
      </w:tr>
      <w:tr w:rsidR="00CD2C51" w:rsidRPr="00DE07D2" w:rsidTr="008339CF">
        <w:trPr>
          <w:trHeight w:val="2361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DE07D2" w:rsidRDefault="00CD2C51" w:rsidP="00793BEE">
            <w:pPr>
              <w:ind w:firstLine="0"/>
              <w:jc w:val="left"/>
              <w:rPr>
                <w:sz w:val="20"/>
                <w:szCs w:val="22"/>
              </w:rPr>
            </w:pPr>
          </w:p>
        </w:tc>
      </w:tr>
      <w:tr w:rsidR="00B17ECB" w:rsidRPr="00DE07D2" w:rsidTr="004470CC">
        <w:trPr>
          <w:trHeight w:val="426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ECB" w:rsidRPr="00DE07D2" w:rsidRDefault="004030D7" w:rsidP="004470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E07D2">
              <w:rPr>
                <w:b/>
                <w:sz w:val="22"/>
                <w:szCs w:val="22"/>
              </w:rPr>
              <w:t>4</w:t>
            </w:r>
            <w:r w:rsidR="00B17ECB" w:rsidRPr="00DE07D2">
              <w:rPr>
                <w:b/>
                <w:sz w:val="22"/>
                <w:szCs w:val="22"/>
              </w:rPr>
              <w:t xml:space="preserve">. </w:t>
            </w:r>
            <w:r w:rsidR="004470CC" w:rsidRPr="00DE07D2">
              <w:rPr>
                <w:b/>
                <w:sz w:val="22"/>
                <w:szCs w:val="22"/>
              </w:rPr>
              <w:t>Co zostanie osiągnięte w wyniku realizacji projektu</w:t>
            </w:r>
            <w:r w:rsidR="008F6DF1" w:rsidRPr="00DE07D2">
              <w:rPr>
                <w:b/>
                <w:sz w:val="22"/>
                <w:szCs w:val="22"/>
              </w:rPr>
              <w:t xml:space="preserve"> </w:t>
            </w:r>
            <w:r w:rsidR="008F6DF1" w:rsidRPr="00DE07D2">
              <w:rPr>
                <w:i/>
                <w:sz w:val="20"/>
                <w:szCs w:val="22"/>
              </w:rPr>
              <w:t>(</w:t>
            </w:r>
            <w:r w:rsidRPr="00DE07D2">
              <w:rPr>
                <w:i/>
                <w:sz w:val="20"/>
                <w:szCs w:val="22"/>
              </w:rPr>
              <w:t xml:space="preserve">jakie będą </w:t>
            </w:r>
            <w:r w:rsidR="008F6DF1" w:rsidRPr="00DE07D2">
              <w:rPr>
                <w:i/>
                <w:sz w:val="20"/>
                <w:szCs w:val="22"/>
              </w:rPr>
              <w:t xml:space="preserve">2-3 </w:t>
            </w:r>
            <w:r w:rsidR="00A131D4" w:rsidRPr="00DE07D2">
              <w:rPr>
                <w:i/>
                <w:sz w:val="20"/>
                <w:szCs w:val="22"/>
              </w:rPr>
              <w:t xml:space="preserve">konkretne </w:t>
            </w:r>
            <w:r w:rsidR="008F6DF1" w:rsidRPr="00DE07D2">
              <w:rPr>
                <w:i/>
                <w:sz w:val="20"/>
                <w:szCs w:val="22"/>
              </w:rPr>
              <w:t>efekty)</w:t>
            </w:r>
            <w:r w:rsidRPr="00DE07D2">
              <w:rPr>
                <w:b/>
                <w:sz w:val="22"/>
                <w:szCs w:val="22"/>
              </w:rPr>
              <w:t>.</w:t>
            </w:r>
          </w:p>
        </w:tc>
      </w:tr>
      <w:tr w:rsidR="00B17ECB" w:rsidRPr="00DE07D2" w:rsidTr="008339CF">
        <w:trPr>
          <w:trHeight w:val="974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ECB" w:rsidRPr="00DE07D2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sz w:val="20"/>
                <w:szCs w:val="22"/>
              </w:rPr>
            </w:pPr>
            <w:r w:rsidRPr="00DE07D2">
              <w:rPr>
                <w:sz w:val="20"/>
                <w:szCs w:val="22"/>
              </w:rPr>
              <w:lastRenderedPageBreak/>
              <w:t>…</w:t>
            </w:r>
          </w:p>
          <w:p w:rsidR="008F6DF1" w:rsidRPr="00DE07D2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sz w:val="20"/>
                <w:szCs w:val="22"/>
              </w:rPr>
            </w:pPr>
            <w:r w:rsidRPr="00DE07D2">
              <w:rPr>
                <w:sz w:val="20"/>
                <w:szCs w:val="22"/>
              </w:rPr>
              <w:t>…</w:t>
            </w:r>
          </w:p>
          <w:p w:rsidR="008F6DF1" w:rsidRPr="00DE07D2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sz w:val="20"/>
                <w:szCs w:val="22"/>
              </w:rPr>
            </w:pPr>
            <w:r w:rsidRPr="00DE07D2">
              <w:rPr>
                <w:sz w:val="20"/>
                <w:szCs w:val="22"/>
              </w:rPr>
              <w:t>…</w:t>
            </w:r>
          </w:p>
        </w:tc>
      </w:tr>
      <w:tr w:rsidR="00EF3079" w:rsidRPr="00DE07D2" w:rsidTr="008339CF">
        <w:trPr>
          <w:trHeight w:val="457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DE07D2" w:rsidRDefault="000F1255" w:rsidP="00616D3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E07D2">
              <w:br w:type="page"/>
            </w:r>
            <w:r w:rsidR="00EF3079" w:rsidRPr="00DE07D2">
              <w:rPr>
                <w:b/>
                <w:bCs/>
                <w:sz w:val="22"/>
                <w:szCs w:val="22"/>
              </w:rPr>
              <w:t xml:space="preserve">5. Czy w wyniku realizacji projektu zostaną utworzone nowe miejsca pracy? Jeśli </w:t>
            </w:r>
            <w:r w:rsidR="00616D36" w:rsidRPr="00DE07D2">
              <w:rPr>
                <w:b/>
                <w:bCs/>
                <w:sz w:val="22"/>
                <w:szCs w:val="22"/>
              </w:rPr>
              <w:t>TAK</w:t>
            </w:r>
            <w:r w:rsidR="00EF3079" w:rsidRPr="00DE07D2">
              <w:rPr>
                <w:b/>
                <w:bCs/>
                <w:sz w:val="22"/>
                <w:szCs w:val="22"/>
              </w:rPr>
              <w:t xml:space="preserve"> to ile?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35E8" w:rsidRPr="00DE07D2" w:rsidRDefault="00EF3079" w:rsidP="00F33172">
            <w:pPr>
              <w:ind w:firstLine="0"/>
              <w:jc w:val="center"/>
              <w:rPr>
                <w:sz w:val="22"/>
                <w:szCs w:val="22"/>
              </w:rPr>
            </w:pPr>
            <w:r w:rsidRPr="00DE07D2">
              <w:rPr>
                <w:sz w:val="22"/>
                <w:szCs w:val="22"/>
              </w:rPr>
              <w:sym w:font="Wingdings" w:char="F0A8"/>
            </w:r>
            <w:r w:rsidRPr="00DE07D2">
              <w:rPr>
                <w:sz w:val="22"/>
                <w:szCs w:val="22"/>
              </w:rPr>
              <w:t xml:space="preserve">  TAK                </w:t>
            </w:r>
            <w:r w:rsidRPr="00DE07D2">
              <w:rPr>
                <w:sz w:val="22"/>
                <w:szCs w:val="22"/>
              </w:rPr>
              <w:sym w:font="Wingdings" w:char="F0A8"/>
            </w:r>
            <w:r w:rsidRPr="00DE07D2">
              <w:rPr>
                <w:sz w:val="22"/>
                <w:szCs w:val="22"/>
              </w:rPr>
              <w:t xml:space="preserve">  NIE</w:t>
            </w:r>
          </w:p>
          <w:p w:rsidR="006635E8" w:rsidRPr="00DE07D2" w:rsidRDefault="006635E8" w:rsidP="006635E8">
            <w:pPr>
              <w:rPr>
                <w:sz w:val="22"/>
                <w:szCs w:val="22"/>
              </w:rPr>
            </w:pPr>
          </w:p>
          <w:p w:rsidR="00EF3079" w:rsidRPr="00DE07D2" w:rsidRDefault="00EF3079" w:rsidP="006635E8">
            <w:pPr>
              <w:rPr>
                <w:sz w:val="22"/>
                <w:szCs w:val="22"/>
              </w:rPr>
            </w:pPr>
          </w:p>
        </w:tc>
      </w:tr>
      <w:tr w:rsidR="00EF3079" w:rsidRPr="00DE07D2" w:rsidTr="008339CF">
        <w:trPr>
          <w:trHeight w:val="431"/>
        </w:trPr>
        <w:tc>
          <w:tcPr>
            <w:tcW w:w="340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DE07D2" w:rsidRDefault="00EF3079" w:rsidP="00F3317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DE07D2" w:rsidRDefault="00EF3079" w:rsidP="00A131D4">
            <w:pPr>
              <w:ind w:firstLine="0"/>
              <w:jc w:val="left"/>
              <w:rPr>
                <w:sz w:val="22"/>
                <w:szCs w:val="22"/>
              </w:rPr>
            </w:pPr>
            <w:r w:rsidRPr="00DE07D2">
              <w:rPr>
                <w:sz w:val="22"/>
                <w:szCs w:val="22"/>
              </w:rPr>
              <w:t>Liczba osób</w:t>
            </w:r>
            <w:r w:rsidR="00A131D4" w:rsidRPr="00DE07D2">
              <w:rPr>
                <w:sz w:val="22"/>
                <w:szCs w:val="22"/>
              </w:rPr>
              <w:t xml:space="preserve"> </w:t>
            </w:r>
            <w:r w:rsidRPr="00DE07D2">
              <w:rPr>
                <w:sz w:val="22"/>
                <w:szCs w:val="22"/>
              </w:rPr>
              <w:t>………….</w:t>
            </w:r>
            <w:r w:rsidR="00A131D4" w:rsidRPr="00DE07D2">
              <w:rPr>
                <w:sz w:val="22"/>
                <w:szCs w:val="22"/>
              </w:rPr>
              <w:t xml:space="preserve">              </w:t>
            </w:r>
            <w:r w:rsidRPr="00DE07D2">
              <w:rPr>
                <w:sz w:val="22"/>
                <w:szCs w:val="22"/>
              </w:rPr>
              <w:t>Liczba etatów</w:t>
            </w:r>
            <w:r w:rsidR="00A131D4" w:rsidRPr="00DE07D2">
              <w:rPr>
                <w:sz w:val="22"/>
                <w:szCs w:val="22"/>
              </w:rPr>
              <w:t xml:space="preserve"> </w:t>
            </w:r>
            <w:r w:rsidR="00A131D4" w:rsidRPr="00DE07D2">
              <w:rPr>
                <w:i/>
                <w:sz w:val="18"/>
                <w:szCs w:val="22"/>
              </w:rPr>
              <w:t xml:space="preserve">(umowa o pracę) </w:t>
            </w:r>
            <w:r w:rsidRPr="00DE07D2">
              <w:rPr>
                <w:sz w:val="22"/>
                <w:szCs w:val="22"/>
              </w:rPr>
              <w:t>………..</w:t>
            </w:r>
          </w:p>
        </w:tc>
      </w:tr>
      <w:tr w:rsidR="00EF3079" w:rsidRPr="00DE07D2" w:rsidTr="008339CF">
        <w:trPr>
          <w:trHeight w:val="446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DE07D2" w:rsidRDefault="009A48B9" w:rsidP="002A6F8F">
            <w:pPr>
              <w:ind w:firstLine="0"/>
              <w:jc w:val="left"/>
              <w:rPr>
                <w:sz w:val="22"/>
                <w:szCs w:val="22"/>
              </w:rPr>
            </w:pPr>
            <w:r w:rsidRPr="00DE07D2">
              <w:rPr>
                <w:b/>
                <w:sz w:val="22"/>
                <w:szCs w:val="22"/>
              </w:rPr>
              <w:t>6</w:t>
            </w:r>
            <w:r w:rsidR="00EF3079" w:rsidRPr="00DE07D2">
              <w:rPr>
                <w:b/>
                <w:sz w:val="22"/>
                <w:szCs w:val="22"/>
              </w:rPr>
              <w:t xml:space="preserve">. Czy projekt będzie realizowany </w:t>
            </w:r>
            <w:r w:rsidR="00EF3079" w:rsidRPr="00DE07D2">
              <w:rPr>
                <w:b/>
                <w:sz w:val="22"/>
                <w:szCs w:val="22"/>
              </w:rPr>
              <w:br/>
            </w:r>
            <w:r w:rsidR="00BA3C9B" w:rsidRPr="00DE07D2">
              <w:rPr>
                <w:b/>
                <w:sz w:val="22"/>
                <w:szCs w:val="22"/>
              </w:rPr>
              <w:t>we współpracy</w:t>
            </w:r>
            <w:r w:rsidR="002A6F8F" w:rsidRPr="00DE07D2">
              <w:rPr>
                <w:b/>
                <w:sz w:val="22"/>
                <w:szCs w:val="22"/>
              </w:rPr>
              <w:t xml:space="preserve"> z partnerami</w:t>
            </w:r>
            <w:r w:rsidR="00EF3079" w:rsidRPr="00DE07D2">
              <w:rPr>
                <w:b/>
                <w:sz w:val="22"/>
                <w:szCs w:val="22"/>
              </w:rPr>
              <w:t>?</w:t>
            </w:r>
            <w:r w:rsidR="00EF3079" w:rsidRPr="00DE07D2">
              <w:rPr>
                <w:sz w:val="22"/>
                <w:szCs w:val="22"/>
              </w:rPr>
              <w:t xml:space="preserve"> </w:t>
            </w:r>
            <w:r w:rsidR="00EF3079" w:rsidRPr="00DE07D2">
              <w:rPr>
                <w:sz w:val="22"/>
                <w:szCs w:val="22"/>
              </w:rPr>
              <w:br/>
            </w:r>
            <w:r w:rsidR="002A6F8F" w:rsidRPr="00DE07D2">
              <w:rPr>
                <w:b/>
                <w:sz w:val="22"/>
                <w:szCs w:val="22"/>
              </w:rPr>
              <w:t>J</w:t>
            </w:r>
            <w:r w:rsidR="00EF3079" w:rsidRPr="00DE07D2">
              <w:rPr>
                <w:b/>
                <w:sz w:val="22"/>
                <w:szCs w:val="22"/>
              </w:rPr>
              <w:t xml:space="preserve">eśli </w:t>
            </w:r>
            <w:r w:rsidR="002A6F8F" w:rsidRPr="00DE07D2">
              <w:rPr>
                <w:b/>
                <w:sz w:val="22"/>
                <w:szCs w:val="22"/>
              </w:rPr>
              <w:t>TAK</w:t>
            </w:r>
            <w:r w:rsidR="00EF3079" w:rsidRPr="00DE07D2">
              <w:rPr>
                <w:b/>
                <w:sz w:val="22"/>
                <w:szCs w:val="22"/>
              </w:rPr>
              <w:t xml:space="preserve">, </w:t>
            </w:r>
            <w:r w:rsidR="002A6F8F" w:rsidRPr="00DE07D2">
              <w:rPr>
                <w:b/>
                <w:sz w:val="22"/>
                <w:szCs w:val="22"/>
              </w:rPr>
              <w:t xml:space="preserve">to </w:t>
            </w:r>
            <w:r w:rsidR="00EF3079" w:rsidRPr="00DE07D2">
              <w:rPr>
                <w:b/>
                <w:sz w:val="22"/>
                <w:szCs w:val="22"/>
              </w:rPr>
              <w:t>proszę wskazać</w:t>
            </w:r>
            <w:r w:rsidR="00BA3C9B" w:rsidRPr="00DE07D2">
              <w:rPr>
                <w:b/>
                <w:sz w:val="22"/>
                <w:szCs w:val="22"/>
              </w:rPr>
              <w:t xml:space="preserve"> </w:t>
            </w:r>
            <w:r w:rsidR="00A131D4" w:rsidRPr="00DE07D2">
              <w:rPr>
                <w:b/>
                <w:sz w:val="22"/>
                <w:szCs w:val="22"/>
              </w:rPr>
              <w:t>nazwy</w:t>
            </w:r>
            <w:r w:rsidR="004030D7" w:rsidRPr="00DE07D2">
              <w:rPr>
                <w:b/>
                <w:sz w:val="22"/>
                <w:szCs w:val="22"/>
              </w:rPr>
              <w:t xml:space="preserve"> 1-2 najważniejszych</w:t>
            </w:r>
            <w:r w:rsidR="00A131D4" w:rsidRPr="00DE07D2">
              <w:rPr>
                <w:b/>
                <w:sz w:val="22"/>
                <w:szCs w:val="22"/>
              </w:rPr>
              <w:t xml:space="preserve"> </w:t>
            </w:r>
            <w:r w:rsidR="00BA3C9B" w:rsidRPr="00DE07D2">
              <w:rPr>
                <w:b/>
                <w:sz w:val="22"/>
                <w:szCs w:val="22"/>
              </w:rPr>
              <w:t>partnerów</w:t>
            </w:r>
            <w:r w:rsidR="002A6F8F" w:rsidRPr="00DE07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DE07D2" w:rsidRDefault="00EF3079" w:rsidP="00F33172">
            <w:pPr>
              <w:ind w:firstLine="0"/>
              <w:jc w:val="center"/>
              <w:rPr>
                <w:sz w:val="22"/>
                <w:szCs w:val="22"/>
              </w:rPr>
            </w:pPr>
            <w:r w:rsidRPr="00DE07D2">
              <w:rPr>
                <w:sz w:val="22"/>
                <w:szCs w:val="22"/>
              </w:rPr>
              <w:sym w:font="Wingdings" w:char="F0A8"/>
            </w:r>
            <w:r w:rsidRPr="00DE07D2">
              <w:rPr>
                <w:sz w:val="22"/>
                <w:szCs w:val="22"/>
              </w:rPr>
              <w:t xml:space="preserve">  TAK                </w:t>
            </w:r>
            <w:r w:rsidRPr="00DE07D2">
              <w:rPr>
                <w:sz w:val="22"/>
                <w:szCs w:val="22"/>
              </w:rPr>
              <w:sym w:font="Wingdings" w:char="F0A8"/>
            </w:r>
            <w:r w:rsidRPr="00DE07D2">
              <w:rPr>
                <w:sz w:val="22"/>
                <w:szCs w:val="22"/>
              </w:rPr>
              <w:t xml:space="preserve">  NIE</w:t>
            </w:r>
          </w:p>
        </w:tc>
      </w:tr>
      <w:tr w:rsidR="00782F7B" w:rsidRPr="00DE07D2" w:rsidTr="00B90315">
        <w:trPr>
          <w:trHeight w:val="780"/>
        </w:trPr>
        <w:tc>
          <w:tcPr>
            <w:tcW w:w="340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2F7B" w:rsidRPr="00DE07D2" w:rsidRDefault="00782F7B" w:rsidP="00F33172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0315" w:rsidRPr="00DE07D2" w:rsidRDefault="00B90315" w:rsidP="00B90315">
            <w:pPr>
              <w:ind w:firstLine="0"/>
              <w:jc w:val="left"/>
              <w:rPr>
                <w:sz w:val="8"/>
                <w:szCs w:val="22"/>
              </w:rPr>
            </w:pPr>
          </w:p>
          <w:p w:rsidR="00782F7B" w:rsidRPr="00DE07D2" w:rsidRDefault="004030D7" w:rsidP="00B9031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/>
              <w:jc w:val="left"/>
              <w:rPr>
                <w:sz w:val="22"/>
                <w:szCs w:val="22"/>
              </w:rPr>
            </w:pPr>
            <w:r w:rsidRPr="00DE07D2">
              <w:rPr>
                <w:sz w:val="22"/>
                <w:szCs w:val="22"/>
              </w:rPr>
              <w:t>…</w:t>
            </w:r>
          </w:p>
          <w:p w:rsidR="004030D7" w:rsidRPr="00DE07D2" w:rsidRDefault="004030D7" w:rsidP="00B9031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/>
              <w:jc w:val="left"/>
              <w:rPr>
                <w:sz w:val="22"/>
                <w:szCs w:val="22"/>
              </w:rPr>
            </w:pPr>
            <w:r w:rsidRPr="00DE07D2">
              <w:rPr>
                <w:sz w:val="22"/>
                <w:szCs w:val="22"/>
              </w:rPr>
              <w:t>…</w:t>
            </w:r>
          </w:p>
        </w:tc>
      </w:tr>
      <w:tr w:rsidR="004470CC" w:rsidRPr="00DE07D2" w:rsidTr="000F0680">
        <w:trPr>
          <w:trHeight w:val="39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0CC" w:rsidRPr="00DE07D2" w:rsidRDefault="004470CC" w:rsidP="002A6F8F">
            <w:pPr>
              <w:ind w:firstLine="0"/>
              <w:jc w:val="left"/>
              <w:rPr>
                <w:sz w:val="22"/>
                <w:szCs w:val="22"/>
              </w:rPr>
            </w:pPr>
            <w:r w:rsidRPr="00DE07D2">
              <w:rPr>
                <w:b/>
                <w:sz w:val="22"/>
                <w:szCs w:val="22"/>
              </w:rPr>
              <w:t>7. Planowany termin realizacji projekt</w:t>
            </w:r>
            <w:r w:rsidR="0016070D">
              <w:rPr>
                <w:b/>
                <w:sz w:val="22"/>
                <w:szCs w:val="22"/>
              </w:rPr>
              <w:t>u</w:t>
            </w:r>
            <w:r w:rsidRPr="00DE07D2">
              <w:rPr>
                <w:b/>
                <w:sz w:val="22"/>
                <w:szCs w:val="22"/>
              </w:rPr>
              <w:t xml:space="preserve"> </w:t>
            </w:r>
            <w:r w:rsidRPr="00DE07D2">
              <w:rPr>
                <w:i/>
                <w:sz w:val="20"/>
                <w:szCs w:val="22"/>
              </w:rPr>
              <w:t>(miesiąc/rok)</w:t>
            </w:r>
            <w:r w:rsidRPr="00DE07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470CC" w:rsidRPr="00DE07D2" w:rsidRDefault="004470CC" w:rsidP="002A6F8F">
            <w:pPr>
              <w:jc w:val="left"/>
              <w:rPr>
                <w:sz w:val="22"/>
                <w:szCs w:val="22"/>
              </w:rPr>
            </w:pPr>
          </w:p>
          <w:p w:rsidR="004470CC" w:rsidRPr="0016070D" w:rsidRDefault="0016070D" w:rsidP="0016070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6070D">
              <w:rPr>
                <w:b/>
                <w:sz w:val="22"/>
                <w:szCs w:val="22"/>
              </w:rPr>
              <w:t>2016/2017</w:t>
            </w:r>
          </w:p>
          <w:p w:rsidR="0016070D" w:rsidRPr="00DE07D2" w:rsidRDefault="0016070D" w:rsidP="0016070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070D" w:rsidRPr="00DE07D2" w:rsidTr="00856D82">
        <w:trPr>
          <w:trHeight w:val="5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70D" w:rsidRPr="00DE07D2" w:rsidRDefault="0016070D" w:rsidP="00DB003F">
            <w:pPr>
              <w:ind w:firstLine="0"/>
              <w:jc w:val="left"/>
              <w:rPr>
                <w:sz w:val="22"/>
                <w:szCs w:val="22"/>
              </w:rPr>
            </w:pPr>
            <w:r w:rsidRPr="00DE07D2">
              <w:rPr>
                <w:b/>
                <w:sz w:val="22"/>
                <w:szCs w:val="22"/>
              </w:rPr>
              <w:t>8. Planowana wartość</w:t>
            </w:r>
            <w:r>
              <w:rPr>
                <w:b/>
                <w:sz w:val="22"/>
                <w:szCs w:val="22"/>
              </w:rPr>
              <w:t xml:space="preserve"> dofinansowania lub całkowita</w:t>
            </w:r>
            <w:r w:rsidRPr="00DE07D2">
              <w:rPr>
                <w:b/>
                <w:sz w:val="22"/>
                <w:szCs w:val="22"/>
              </w:rPr>
              <w:t xml:space="preserve"> projektu</w:t>
            </w:r>
            <w:r w:rsidRPr="00DE07D2">
              <w:rPr>
                <w:sz w:val="22"/>
                <w:szCs w:val="22"/>
              </w:rPr>
              <w:t xml:space="preserve"> </w:t>
            </w:r>
            <w:r w:rsidRPr="00DE07D2">
              <w:rPr>
                <w:i/>
                <w:sz w:val="20"/>
                <w:szCs w:val="22"/>
              </w:rPr>
              <w:t>(brutto)</w:t>
            </w:r>
            <w:r w:rsidRPr="00DE07D2">
              <w:rPr>
                <w:b/>
                <w:sz w:val="22"/>
                <w:szCs w:val="22"/>
              </w:rPr>
              <w:t>.</w:t>
            </w:r>
          </w:p>
        </w:tc>
      </w:tr>
      <w:tr w:rsidR="0016070D" w:rsidRPr="00DE07D2" w:rsidTr="00856D82">
        <w:trPr>
          <w:trHeight w:val="1101"/>
        </w:trPr>
        <w:tc>
          <w:tcPr>
            <w:tcW w:w="45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6070D" w:rsidRPr="00DE07D2" w:rsidRDefault="0016070D" w:rsidP="0016070D">
            <w:pPr>
              <w:widowControl w:val="0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finansowanie: </w:t>
            </w:r>
            <w:r w:rsidRPr="00DE07D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700 </w:t>
            </w:r>
            <w:r w:rsidRPr="00921014">
              <w:rPr>
                <w:b/>
                <w:sz w:val="22"/>
                <w:szCs w:val="22"/>
              </w:rPr>
              <w:t>000</w:t>
            </w:r>
            <w:r w:rsidRPr="00DE07D2">
              <w:rPr>
                <w:sz w:val="22"/>
                <w:szCs w:val="22"/>
              </w:rPr>
              <w:t xml:space="preserve"> zł</w:t>
            </w:r>
          </w:p>
          <w:p w:rsidR="0016070D" w:rsidRPr="00DE07D2" w:rsidRDefault="0016070D" w:rsidP="0016070D">
            <w:pPr>
              <w:widowControl w:val="0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całkowita: ………………….</w:t>
            </w:r>
            <w:r w:rsidRPr="00DE07D2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70D" w:rsidRPr="00DE07D2" w:rsidRDefault="0016070D" w:rsidP="0016070D">
            <w:pPr>
              <w:widowControl w:val="0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030D7" w:rsidRPr="00DE07D2" w:rsidTr="00856D82">
        <w:trPr>
          <w:trHeight w:val="53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D7" w:rsidRPr="00DE07D2" w:rsidRDefault="004030D7" w:rsidP="004030D7">
            <w:pPr>
              <w:ind w:firstLine="0"/>
              <w:jc w:val="center"/>
              <w:rPr>
                <w:sz w:val="22"/>
                <w:szCs w:val="22"/>
              </w:rPr>
            </w:pPr>
            <w:r w:rsidRPr="00DE07D2">
              <w:rPr>
                <w:b/>
                <w:sz w:val="22"/>
                <w:szCs w:val="22"/>
              </w:rPr>
              <w:t>Uwagi/dodatkowe informacje</w:t>
            </w:r>
          </w:p>
        </w:tc>
      </w:tr>
      <w:tr w:rsidR="004030D7" w:rsidRPr="00DE07D2" w:rsidTr="008339CF">
        <w:trPr>
          <w:trHeight w:val="1983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D7" w:rsidRPr="00DE07D2" w:rsidRDefault="004030D7" w:rsidP="00A131D4">
            <w:pPr>
              <w:widowControl w:val="0"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E12D36" w:rsidRPr="00DE07D2" w:rsidTr="00856D82">
        <w:trPr>
          <w:trHeight w:val="51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2D36" w:rsidRPr="00DE07D2" w:rsidRDefault="00A131D4" w:rsidP="00A131D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07D2">
              <w:rPr>
                <w:b/>
                <w:sz w:val="22"/>
                <w:szCs w:val="22"/>
              </w:rPr>
              <w:t>ZGŁASZAJĄCY</w:t>
            </w:r>
          </w:p>
        </w:tc>
      </w:tr>
      <w:tr w:rsidR="00E12D36" w:rsidRPr="00DE07D2" w:rsidTr="00856D82">
        <w:trPr>
          <w:trHeight w:val="1052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36" w:rsidRPr="00DE07D2" w:rsidRDefault="002A6F8F" w:rsidP="00856D8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E07D2">
              <w:rPr>
                <w:b/>
                <w:sz w:val="22"/>
                <w:szCs w:val="22"/>
              </w:rPr>
              <w:t>N</w:t>
            </w:r>
            <w:r w:rsidR="00A131D4" w:rsidRPr="00DE07D2">
              <w:rPr>
                <w:b/>
                <w:sz w:val="22"/>
                <w:szCs w:val="22"/>
              </w:rPr>
              <w:t>azwa i adres</w:t>
            </w:r>
            <w:r w:rsidR="007F544F" w:rsidRPr="00DE07D2">
              <w:rPr>
                <w:b/>
                <w:sz w:val="22"/>
                <w:szCs w:val="22"/>
              </w:rPr>
              <w:t xml:space="preserve"> </w:t>
            </w:r>
            <w:r w:rsidR="00856D82" w:rsidRPr="00DE07D2">
              <w:rPr>
                <w:b/>
                <w:sz w:val="22"/>
                <w:szCs w:val="22"/>
              </w:rPr>
              <w:t>zgłaszającego fiszkę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36" w:rsidRPr="00DE07D2" w:rsidRDefault="00E12D36" w:rsidP="00B5524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131D4" w:rsidRPr="00DE07D2" w:rsidTr="00856D82">
        <w:trPr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DE07D2" w:rsidRDefault="00A131D4" w:rsidP="00EF307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E07D2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DE07D2" w:rsidRDefault="00A131D4" w:rsidP="00EF3079">
            <w:pPr>
              <w:ind w:firstLine="0"/>
              <w:jc w:val="left"/>
              <w:rPr>
                <w:sz w:val="22"/>
                <w:szCs w:val="22"/>
              </w:rPr>
            </w:pPr>
            <w:r w:rsidRPr="00DE07D2">
              <w:rPr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DE07D2" w:rsidRDefault="00A131D4" w:rsidP="00EF3079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A131D4" w:rsidRPr="00DE07D2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DE07D2" w:rsidRDefault="00A131D4" w:rsidP="00EF3079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DE07D2" w:rsidRDefault="00A131D4" w:rsidP="00EF3079">
            <w:pPr>
              <w:ind w:firstLine="0"/>
              <w:jc w:val="left"/>
              <w:rPr>
                <w:sz w:val="22"/>
                <w:szCs w:val="22"/>
              </w:rPr>
            </w:pPr>
            <w:r w:rsidRPr="00DE07D2">
              <w:rPr>
                <w:sz w:val="22"/>
                <w:szCs w:val="22"/>
              </w:rPr>
              <w:t>numer telefonu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DE07D2" w:rsidRDefault="00A131D4" w:rsidP="00EF3079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A131D4" w:rsidRPr="00DE07D2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DE07D2" w:rsidRDefault="00A131D4" w:rsidP="00EF3079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DE07D2" w:rsidRDefault="00A131D4" w:rsidP="00EF3079">
            <w:pPr>
              <w:ind w:firstLine="0"/>
              <w:jc w:val="left"/>
              <w:rPr>
                <w:sz w:val="22"/>
                <w:szCs w:val="22"/>
              </w:rPr>
            </w:pPr>
            <w:r w:rsidRPr="00DE07D2">
              <w:rPr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DE07D2" w:rsidRDefault="00A131D4" w:rsidP="00EF3079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A131D4" w:rsidRPr="00DE07D2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DE07D2" w:rsidRDefault="00A131D4" w:rsidP="00EF3079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DE07D2" w:rsidRDefault="00A131D4" w:rsidP="00EF3079">
            <w:pPr>
              <w:ind w:firstLine="0"/>
              <w:jc w:val="left"/>
              <w:rPr>
                <w:sz w:val="22"/>
                <w:szCs w:val="22"/>
              </w:rPr>
            </w:pPr>
            <w:r w:rsidRPr="00DE07D2">
              <w:rPr>
                <w:sz w:val="22"/>
                <w:szCs w:val="22"/>
              </w:rPr>
              <w:t>strona www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DE07D2" w:rsidRDefault="00A131D4" w:rsidP="00EF3079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E541F" w:rsidRPr="00DE07D2" w:rsidRDefault="00EE541F" w:rsidP="00EE541F">
      <w:pPr>
        <w:spacing w:line="240" w:lineRule="auto"/>
        <w:ind w:firstLine="0"/>
        <w:jc w:val="right"/>
        <w:rPr>
          <w:i/>
          <w:sz w:val="2"/>
          <w:szCs w:val="22"/>
        </w:rPr>
      </w:pPr>
    </w:p>
    <w:p w:rsidR="00BA3C9B" w:rsidRPr="00DE07D2" w:rsidRDefault="00BA3C9B" w:rsidP="00EE541F">
      <w:pPr>
        <w:spacing w:line="240" w:lineRule="auto"/>
        <w:ind w:firstLine="0"/>
        <w:jc w:val="right"/>
        <w:rPr>
          <w:i/>
          <w:sz w:val="20"/>
          <w:szCs w:val="20"/>
        </w:rPr>
      </w:pPr>
    </w:p>
    <w:p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DE07D2">
        <w:rPr>
          <w:i/>
          <w:sz w:val="20"/>
          <w:szCs w:val="20"/>
        </w:rPr>
        <w:t xml:space="preserve">Dziękujemy za </w:t>
      </w:r>
      <w:r w:rsidR="008339CF" w:rsidRPr="00DE07D2">
        <w:rPr>
          <w:i/>
          <w:sz w:val="20"/>
          <w:szCs w:val="20"/>
        </w:rPr>
        <w:t>zgłoszenie Projektu</w:t>
      </w:r>
      <w:r w:rsidR="008339CF">
        <w:rPr>
          <w:rFonts w:asciiTheme="minorHAnsi" w:hAnsiTheme="minorHAnsi"/>
          <w:i/>
          <w:sz w:val="20"/>
          <w:szCs w:val="20"/>
        </w:rPr>
        <w:t xml:space="preserve"> </w:t>
      </w:r>
    </w:p>
    <w:sectPr w:rsidR="00EE541F" w:rsidRPr="00E9728F" w:rsidSect="003F7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6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79" w:rsidRDefault="00C05979" w:rsidP="00EE541F">
      <w:pPr>
        <w:spacing w:line="240" w:lineRule="auto"/>
      </w:pPr>
      <w:r>
        <w:separator/>
      </w:r>
    </w:p>
  </w:endnote>
  <w:endnote w:type="continuationSeparator" w:id="0">
    <w:p w:rsidR="00C05979" w:rsidRDefault="00C05979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D2" w:rsidRDefault="00DE07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</w:rPr>
      <w:id w:val="196940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</w:rPr>
          <w:id w:val="1969407"/>
          <w:docPartObj>
            <w:docPartGallery w:val="Page Numbers (Top of Page)"/>
            <w:docPartUnique/>
          </w:docPartObj>
        </w:sdtPr>
        <w:sdtContent>
          <w:p w:rsid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i/>
                <w:sz w:val="18"/>
              </w:rPr>
            </w:pPr>
          </w:p>
          <w:p w:rsidR="004470CC" w:rsidRPr="00DE07D2" w:rsidRDefault="00DE07D2" w:rsidP="000F78C8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left="-142" w:firstLine="142"/>
              <w:rPr>
                <w:b/>
              </w:rPr>
            </w:pPr>
            <w:r>
              <w:rPr>
                <w:i/>
                <w:sz w:val="18"/>
                <w:szCs w:val="18"/>
              </w:rPr>
              <w:t>Projekt</w:t>
            </w:r>
            <w:r w:rsidR="004470CC" w:rsidRPr="00DE07D2">
              <w:rPr>
                <w:i/>
                <w:sz w:val="18"/>
                <w:szCs w:val="18"/>
              </w:rPr>
              <w:t xml:space="preserve"> planowany do realizacji we współpracy z Lokalną Grupą Działania (LGD</w:t>
            </w:r>
            <w:r w:rsidR="006635E8" w:rsidRPr="00DE07D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„Nad Czarna i Pilica</w:t>
            </w:r>
            <w:r w:rsidR="000F78C8" w:rsidRPr="00DE07D2">
              <w:rPr>
                <w:i/>
                <w:sz w:val="18"/>
                <w:szCs w:val="18"/>
              </w:rPr>
              <w:t>”</w:t>
            </w:r>
            <w:r w:rsidR="00BA2234" w:rsidRPr="00DE07D2">
              <w:rPr>
                <w:i/>
                <w:sz w:val="18"/>
                <w:szCs w:val="18"/>
              </w:rPr>
              <w:t xml:space="preserve"> </w:t>
            </w:r>
            <w:r w:rsidR="004470CC" w:rsidRPr="00DE07D2">
              <w:rPr>
                <w:i/>
                <w:sz w:val="18"/>
                <w:szCs w:val="18"/>
              </w:rPr>
              <w:t>w latach 2016-2023</w:t>
            </w:r>
          </w:p>
          <w:p w:rsidR="004470CC" w:rsidRPr="00DE07D2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i/>
                <w:sz w:val="18"/>
              </w:rPr>
            </w:pPr>
            <w:r w:rsidRPr="00DE07D2">
              <w:rPr>
                <w:b/>
              </w:rPr>
              <w:tab/>
            </w:r>
            <w:r w:rsidRPr="00DE07D2">
              <w:rPr>
                <w:b/>
              </w:rPr>
              <w:tab/>
            </w:r>
            <w:r w:rsidRPr="00DE07D2">
              <w:rPr>
                <w:b/>
              </w:rPr>
              <w:tab/>
            </w:r>
            <w:r w:rsidRPr="00DE07D2">
              <w:rPr>
                <w:i/>
                <w:sz w:val="18"/>
              </w:rPr>
              <w:t xml:space="preserve">Strona </w:t>
            </w:r>
            <w:r w:rsidR="001930A3" w:rsidRPr="00DE07D2">
              <w:rPr>
                <w:bCs/>
                <w:i/>
                <w:sz w:val="18"/>
              </w:rPr>
              <w:fldChar w:fldCharType="begin"/>
            </w:r>
            <w:r w:rsidRPr="00DE07D2">
              <w:rPr>
                <w:bCs/>
                <w:i/>
                <w:sz w:val="18"/>
              </w:rPr>
              <w:instrText>PAGE</w:instrText>
            </w:r>
            <w:r w:rsidR="001930A3" w:rsidRPr="00DE07D2">
              <w:rPr>
                <w:bCs/>
                <w:i/>
                <w:sz w:val="18"/>
              </w:rPr>
              <w:fldChar w:fldCharType="separate"/>
            </w:r>
            <w:r w:rsidR="00C07576">
              <w:rPr>
                <w:bCs/>
                <w:i/>
                <w:noProof/>
                <w:sz w:val="18"/>
              </w:rPr>
              <w:t>1</w:t>
            </w:r>
            <w:r w:rsidR="001930A3" w:rsidRPr="00DE07D2">
              <w:rPr>
                <w:bCs/>
                <w:i/>
                <w:sz w:val="18"/>
              </w:rPr>
              <w:fldChar w:fldCharType="end"/>
            </w:r>
            <w:r w:rsidRPr="00DE07D2">
              <w:rPr>
                <w:i/>
                <w:sz w:val="18"/>
              </w:rPr>
              <w:t xml:space="preserve"> z </w:t>
            </w:r>
            <w:r w:rsidR="001930A3" w:rsidRPr="00DE07D2">
              <w:rPr>
                <w:bCs/>
                <w:i/>
                <w:sz w:val="18"/>
              </w:rPr>
              <w:fldChar w:fldCharType="begin"/>
            </w:r>
            <w:r w:rsidRPr="00DE07D2">
              <w:rPr>
                <w:bCs/>
                <w:i/>
                <w:sz w:val="18"/>
              </w:rPr>
              <w:instrText>NUMPAGES</w:instrText>
            </w:r>
            <w:r w:rsidR="001930A3" w:rsidRPr="00DE07D2">
              <w:rPr>
                <w:bCs/>
                <w:i/>
                <w:sz w:val="18"/>
              </w:rPr>
              <w:fldChar w:fldCharType="separate"/>
            </w:r>
            <w:r w:rsidR="00C07576">
              <w:rPr>
                <w:bCs/>
                <w:i/>
                <w:noProof/>
                <w:sz w:val="18"/>
              </w:rPr>
              <w:t>2</w:t>
            </w:r>
            <w:r w:rsidR="001930A3" w:rsidRPr="00DE07D2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D2" w:rsidRDefault="00DE07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79" w:rsidRDefault="00C05979" w:rsidP="00EE541F">
      <w:pPr>
        <w:spacing w:line="240" w:lineRule="auto"/>
      </w:pPr>
      <w:r>
        <w:separator/>
      </w:r>
    </w:p>
  </w:footnote>
  <w:footnote w:type="continuationSeparator" w:id="0">
    <w:p w:rsidR="00C05979" w:rsidRDefault="00C05979" w:rsidP="00EE54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D9B" w:rsidRDefault="001B349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76" w:rsidRDefault="00C07576" w:rsidP="00C07576">
    <w:pPr>
      <w:pStyle w:val="Nagwek"/>
      <w:ind w:firstLine="0"/>
      <w:rPr>
        <w:noProof/>
        <w:sz w:val="16"/>
        <w:szCs w:val="16"/>
      </w:rPr>
    </w:pPr>
    <w:r w:rsidRPr="00FB0D10">
      <w:rPr>
        <w:noProof/>
        <w:lang w:eastAsia="pl-PL"/>
      </w:rPr>
      <w:drawing>
        <wp:inline distT="0" distB="0" distL="0" distR="0">
          <wp:extent cx="1495425" cy="1051727"/>
          <wp:effectExtent l="19050" t="0" r="9525" b="0"/>
          <wp:docPr id="1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51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</w:t>
    </w:r>
    <w:r w:rsidRPr="00FB0D10">
      <w:rPr>
        <w:noProof/>
        <w:lang w:eastAsia="pl-PL"/>
      </w:rPr>
      <w:drawing>
        <wp:inline distT="0" distB="0" distL="0" distR="0">
          <wp:extent cx="1057275" cy="1057275"/>
          <wp:effectExtent l="19050" t="0" r="9525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</w:t>
    </w:r>
    <w:r w:rsidRPr="00FB0D10">
      <w:rPr>
        <w:noProof/>
        <w:lang w:eastAsia="pl-PL"/>
      </w:rPr>
      <w:drawing>
        <wp:inline distT="0" distB="0" distL="0" distR="0">
          <wp:extent cx="1047750" cy="1047750"/>
          <wp:effectExtent l="19050" t="0" r="0" b="0"/>
          <wp:docPr id="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</w:t>
    </w:r>
    <w:r w:rsidRPr="007A0DAB">
      <w:rPr>
        <w:noProof/>
        <w:sz w:val="16"/>
        <w:szCs w:val="16"/>
      </w:rPr>
      <w:drawing>
        <wp:inline distT="0" distB="0" distL="0" distR="0">
          <wp:extent cx="1647825" cy="1068512"/>
          <wp:effectExtent l="0" t="0" r="0" b="0"/>
          <wp:docPr id="22" name="Obraz 1" descr="C:\Users\Użytkownik\Pictures\prow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Pictures\prow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162" cy="10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</w:t>
    </w:r>
    <w:r w:rsidRPr="00B759EC">
      <w:rPr>
        <w:noProof/>
        <w:sz w:val="16"/>
        <w:szCs w:val="16"/>
      </w:rPr>
      <w:t>Dofinansowa</w:t>
    </w:r>
    <w:r>
      <w:rPr>
        <w:noProof/>
        <w:sz w:val="16"/>
        <w:szCs w:val="16"/>
      </w:rPr>
      <w:t xml:space="preserve">no z Europejskiego Funduszu na </w:t>
    </w:r>
    <w:r w:rsidRPr="00B759EC">
      <w:rPr>
        <w:noProof/>
        <w:sz w:val="16"/>
        <w:szCs w:val="16"/>
      </w:rPr>
      <w:t>Rzecz Rozwoju Obszarów Wiejskich. Europa Inwestująca  w Obszary Wiejskie.</w:t>
    </w:r>
  </w:p>
  <w:p w:rsidR="00C07576" w:rsidRDefault="00C07576" w:rsidP="00C07576">
    <w:pPr>
      <w:pStyle w:val="Nagwek"/>
      <w:ind w:firstLine="0"/>
      <w:jc w:val="center"/>
    </w:pPr>
    <w:r w:rsidRPr="00B759EC">
      <w:rPr>
        <w:noProof/>
        <w:sz w:val="16"/>
        <w:szCs w:val="16"/>
      </w:rPr>
      <w:t>Działanie</w:t>
    </w:r>
    <w:r>
      <w:rPr>
        <w:noProof/>
        <w:sz w:val="16"/>
        <w:szCs w:val="16"/>
      </w:rPr>
      <w:t xml:space="preserve"> </w:t>
    </w:r>
    <w:r w:rsidRPr="00B759EC">
      <w:rPr>
        <w:noProof/>
        <w:sz w:val="16"/>
        <w:szCs w:val="16"/>
      </w:rPr>
      <w:t>„</w:t>
    </w:r>
    <w:r>
      <w:rPr>
        <w:noProof/>
        <w:sz w:val="16"/>
        <w:szCs w:val="16"/>
      </w:rPr>
      <w:t>Wsparcie przygptowawcze” w ramach programu LEADER objętego PROW 2014-2020</w:t>
    </w:r>
  </w:p>
  <w:p w:rsidR="003F7D97" w:rsidRPr="00C07576" w:rsidRDefault="003F7D97" w:rsidP="00C0757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D2" w:rsidRDefault="00DE07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34EE2"/>
    <w:multiLevelType w:val="hybridMultilevel"/>
    <w:tmpl w:val="01B4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E7FCC"/>
    <w:rsid w:val="00026DEE"/>
    <w:rsid w:val="0007283B"/>
    <w:rsid w:val="000842AB"/>
    <w:rsid w:val="000948E6"/>
    <w:rsid w:val="0009510E"/>
    <w:rsid w:val="00095333"/>
    <w:rsid w:val="000968AA"/>
    <w:rsid w:val="000A7BC8"/>
    <w:rsid w:val="000B0A96"/>
    <w:rsid w:val="000C1434"/>
    <w:rsid w:val="000D0289"/>
    <w:rsid w:val="000F1255"/>
    <w:rsid w:val="000F5810"/>
    <w:rsid w:val="000F78C8"/>
    <w:rsid w:val="001064B1"/>
    <w:rsid w:val="00116941"/>
    <w:rsid w:val="001226D3"/>
    <w:rsid w:val="00122704"/>
    <w:rsid w:val="00131A55"/>
    <w:rsid w:val="0016070D"/>
    <w:rsid w:val="001930A3"/>
    <w:rsid w:val="00196785"/>
    <w:rsid w:val="001B3497"/>
    <w:rsid w:val="001C19F3"/>
    <w:rsid w:val="001C73D7"/>
    <w:rsid w:val="001D4EB9"/>
    <w:rsid w:val="001D57D0"/>
    <w:rsid w:val="0021437B"/>
    <w:rsid w:val="00214E28"/>
    <w:rsid w:val="002310F2"/>
    <w:rsid w:val="0023697C"/>
    <w:rsid w:val="002370CC"/>
    <w:rsid w:val="0024793B"/>
    <w:rsid w:val="00251E1D"/>
    <w:rsid w:val="002703F2"/>
    <w:rsid w:val="00270DD0"/>
    <w:rsid w:val="0027322A"/>
    <w:rsid w:val="00285358"/>
    <w:rsid w:val="002929DE"/>
    <w:rsid w:val="002A013C"/>
    <w:rsid w:val="002A6F8F"/>
    <w:rsid w:val="002C5108"/>
    <w:rsid w:val="002C73E2"/>
    <w:rsid w:val="002D4CD0"/>
    <w:rsid w:val="002E5770"/>
    <w:rsid w:val="002F07EB"/>
    <w:rsid w:val="0030538E"/>
    <w:rsid w:val="003142F2"/>
    <w:rsid w:val="003156A9"/>
    <w:rsid w:val="0033254B"/>
    <w:rsid w:val="00341761"/>
    <w:rsid w:val="003425A9"/>
    <w:rsid w:val="00360E50"/>
    <w:rsid w:val="003759D7"/>
    <w:rsid w:val="0039475F"/>
    <w:rsid w:val="003C02BB"/>
    <w:rsid w:val="003D5C4C"/>
    <w:rsid w:val="003D654D"/>
    <w:rsid w:val="003E633C"/>
    <w:rsid w:val="003F264B"/>
    <w:rsid w:val="003F49C4"/>
    <w:rsid w:val="003F5595"/>
    <w:rsid w:val="003F6B5B"/>
    <w:rsid w:val="003F7D97"/>
    <w:rsid w:val="004030D7"/>
    <w:rsid w:val="00407DFE"/>
    <w:rsid w:val="00437F54"/>
    <w:rsid w:val="004470CC"/>
    <w:rsid w:val="00464155"/>
    <w:rsid w:val="00487D34"/>
    <w:rsid w:val="00492453"/>
    <w:rsid w:val="004B7432"/>
    <w:rsid w:val="004C3ECD"/>
    <w:rsid w:val="004D457C"/>
    <w:rsid w:val="004D6687"/>
    <w:rsid w:val="004E42F7"/>
    <w:rsid w:val="0050051C"/>
    <w:rsid w:val="005056B4"/>
    <w:rsid w:val="00520F45"/>
    <w:rsid w:val="00527FE1"/>
    <w:rsid w:val="00541648"/>
    <w:rsid w:val="005476BC"/>
    <w:rsid w:val="0055650B"/>
    <w:rsid w:val="00587F45"/>
    <w:rsid w:val="005C1F33"/>
    <w:rsid w:val="005D06AB"/>
    <w:rsid w:val="005D5779"/>
    <w:rsid w:val="00600BB0"/>
    <w:rsid w:val="00616D36"/>
    <w:rsid w:val="00631BB3"/>
    <w:rsid w:val="006409C1"/>
    <w:rsid w:val="006409C8"/>
    <w:rsid w:val="006568A9"/>
    <w:rsid w:val="00660757"/>
    <w:rsid w:val="006635E8"/>
    <w:rsid w:val="00663BC6"/>
    <w:rsid w:val="00665548"/>
    <w:rsid w:val="006703C3"/>
    <w:rsid w:val="00672CCE"/>
    <w:rsid w:val="00675D2C"/>
    <w:rsid w:val="00680D9B"/>
    <w:rsid w:val="00685513"/>
    <w:rsid w:val="0068633B"/>
    <w:rsid w:val="006878A2"/>
    <w:rsid w:val="006A6EFE"/>
    <w:rsid w:val="006B17F9"/>
    <w:rsid w:val="006B600C"/>
    <w:rsid w:val="006B6589"/>
    <w:rsid w:val="006B7A65"/>
    <w:rsid w:val="006B7C34"/>
    <w:rsid w:val="006D224F"/>
    <w:rsid w:val="00727737"/>
    <w:rsid w:val="007337A0"/>
    <w:rsid w:val="00765FEA"/>
    <w:rsid w:val="00782AC8"/>
    <w:rsid w:val="00782F7B"/>
    <w:rsid w:val="00786ACC"/>
    <w:rsid w:val="007874F2"/>
    <w:rsid w:val="007966A4"/>
    <w:rsid w:val="007A6FCC"/>
    <w:rsid w:val="007C19D6"/>
    <w:rsid w:val="007D60D9"/>
    <w:rsid w:val="007F2A57"/>
    <w:rsid w:val="007F3800"/>
    <w:rsid w:val="007F544F"/>
    <w:rsid w:val="0082653F"/>
    <w:rsid w:val="008339CF"/>
    <w:rsid w:val="008554A3"/>
    <w:rsid w:val="00856D82"/>
    <w:rsid w:val="00896736"/>
    <w:rsid w:val="00897284"/>
    <w:rsid w:val="008A1501"/>
    <w:rsid w:val="008D236F"/>
    <w:rsid w:val="008F2653"/>
    <w:rsid w:val="008F6DF1"/>
    <w:rsid w:val="00914518"/>
    <w:rsid w:val="00921AEF"/>
    <w:rsid w:val="0092702D"/>
    <w:rsid w:val="0093206C"/>
    <w:rsid w:val="00936243"/>
    <w:rsid w:val="0094134F"/>
    <w:rsid w:val="009600F3"/>
    <w:rsid w:val="0096491F"/>
    <w:rsid w:val="00964BD8"/>
    <w:rsid w:val="009678D9"/>
    <w:rsid w:val="00972C10"/>
    <w:rsid w:val="00992B3E"/>
    <w:rsid w:val="009A48B9"/>
    <w:rsid w:val="009B14D7"/>
    <w:rsid w:val="009B4D1E"/>
    <w:rsid w:val="009E4679"/>
    <w:rsid w:val="00A01D7A"/>
    <w:rsid w:val="00A131D4"/>
    <w:rsid w:val="00A13C9C"/>
    <w:rsid w:val="00A14F92"/>
    <w:rsid w:val="00A34A84"/>
    <w:rsid w:val="00A37CE1"/>
    <w:rsid w:val="00AB175A"/>
    <w:rsid w:val="00AF096D"/>
    <w:rsid w:val="00B169D7"/>
    <w:rsid w:val="00B17ECB"/>
    <w:rsid w:val="00B33B3F"/>
    <w:rsid w:val="00B35A14"/>
    <w:rsid w:val="00B42A1E"/>
    <w:rsid w:val="00B46A8B"/>
    <w:rsid w:val="00B53026"/>
    <w:rsid w:val="00B557E6"/>
    <w:rsid w:val="00B57F2E"/>
    <w:rsid w:val="00B82017"/>
    <w:rsid w:val="00B87D17"/>
    <w:rsid w:val="00B87E55"/>
    <w:rsid w:val="00B90315"/>
    <w:rsid w:val="00B954AA"/>
    <w:rsid w:val="00B95BF4"/>
    <w:rsid w:val="00B96795"/>
    <w:rsid w:val="00BA2234"/>
    <w:rsid w:val="00BA3C9B"/>
    <w:rsid w:val="00BA64FE"/>
    <w:rsid w:val="00BB2252"/>
    <w:rsid w:val="00BB5284"/>
    <w:rsid w:val="00BB66C2"/>
    <w:rsid w:val="00BC0703"/>
    <w:rsid w:val="00BC1230"/>
    <w:rsid w:val="00BC32B0"/>
    <w:rsid w:val="00BD141D"/>
    <w:rsid w:val="00BE05C5"/>
    <w:rsid w:val="00BF30AB"/>
    <w:rsid w:val="00C05979"/>
    <w:rsid w:val="00C07576"/>
    <w:rsid w:val="00C126AD"/>
    <w:rsid w:val="00C354B8"/>
    <w:rsid w:val="00C52447"/>
    <w:rsid w:val="00C52BF0"/>
    <w:rsid w:val="00C53630"/>
    <w:rsid w:val="00C55012"/>
    <w:rsid w:val="00C6115D"/>
    <w:rsid w:val="00C64108"/>
    <w:rsid w:val="00C72D9F"/>
    <w:rsid w:val="00C81FC3"/>
    <w:rsid w:val="00C868E4"/>
    <w:rsid w:val="00C86EC8"/>
    <w:rsid w:val="00C87C85"/>
    <w:rsid w:val="00C93EEB"/>
    <w:rsid w:val="00C95D0A"/>
    <w:rsid w:val="00CC2F79"/>
    <w:rsid w:val="00CD2452"/>
    <w:rsid w:val="00CD2C51"/>
    <w:rsid w:val="00CD41BB"/>
    <w:rsid w:val="00CD742C"/>
    <w:rsid w:val="00CD7D89"/>
    <w:rsid w:val="00CE7FCC"/>
    <w:rsid w:val="00CF77E1"/>
    <w:rsid w:val="00D3611B"/>
    <w:rsid w:val="00D41973"/>
    <w:rsid w:val="00D436AF"/>
    <w:rsid w:val="00D52BCC"/>
    <w:rsid w:val="00D604B1"/>
    <w:rsid w:val="00D63DE5"/>
    <w:rsid w:val="00D674F7"/>
    <w:rsid w:val="00D821CE"/>
    <w:rsid w:val="00DC45CA"/>
    <w:rsid w:val="00DD5F6E"/>
    <w:rsid w:val="00DD5FF5"/>
    <w:rsid w:val="00DE07D2"/>
    <w:rsid w:val="00DF2065"/>
    <w:rsid w:val="00DF2397"/>
    <w:rsid w:val="00DF4C3E"/>
    <w:rsid w:val="00E12D36"/>
    <w:rsid w:val="00E2143C"/>
    <w:rsid w:val="00E2747D"/>
    <w:rsid w:val="00E32F01"/>
    <w:rsid w:val="00E60319"/>
    <w:rsid w:val="00E64C40"/>
    <w:rsid w:val="00E80244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3079"/>
    <w:rsid w:val="00EF6325"/>
    <w:rsid w:val="00F03878"/>
    <w:rsid w:val="00F05864"/>
    <w:rsid w:val="00F173FE"/>
    <w:rsid w:val="00F20933"/>
    <w:rsid w:val="00F269E1"/>
    <w:rsid w:val="00F31EEC"/>
    <w:rsid w:val="00F3403E"/>
    <w:rsid w:val="00F37065"/>
    <w:rsid w:val="00F50475"/>
    <w:rsid w:val="00F62FDF"/>
    <w:rsid w:val="00F81EAE"/>
    <w:rsid w:val="00F94ED4"/>
    <w:rsid w:val="00F971F1"/>
    <w:rsid w:val="00FC58E6"/>
    <w:rsid w:val="00FC66FE"/>
    <w:rsid w:val="00FE1B6A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adczarnaipilic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00C8-A806-4C77-B35E-3A7B2029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Użytkownik</cp:lastModifiedBy>
  <cp:revision>4</cp:revision>
  <cp:lastPrinted>2015-07-30T16:49:00Z</cp:lastPrinted>
  <dcterms:created xsi:type="dcterms:W3CDTF">2015-10-07T10:34:00Z</dcterms:created>
  <dcterms:modified xsi:type="dcterms:W3CDTF">2015-11-24T11:12:00Z</dcterms:modified>
</cp:coreProperties>
</file>